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8192" w14:textId="17FAF9FD" w:rsidR="000D4F20" w:rsidRPr="004B71A7" w:rsidRDefault="000D4F20" w:rsidP="00DF615A">
      <w:pPr>
        <w:spacing w:line="325" w:lineRule="auto"/>
        <w:ind w:right="1700"/>
        <w:rPr>
          <w:rFonts w:ascii="Arial" w:eastAsia="Arial" w:hAnsi="Arial" w:cs="Arial"/>
          <w:color w:val="221E1F"/>
          <w:sz w:val="19"/>
          <w:szCs w:val="19"/>
        </w:rPr>
      </w:pPr>
    </w:p>
    <w:p w14:paraId="75C1830C" w14:textId="77777777" w:rsidR="000D4F20" w:rsidRDefault="00132C12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Background Form </w:t>
      </w:r>
    </w:p>
    <w:p w14:paraId="1BCD485E" w14:textId="77777777" w:rsidR="000D4F20" w:rsidRDefault="000D4F20">
      <w:pPr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1"/>
        <w:gridCol w:w="331"/>
        <w:gridCol w:w="650"/>
        <w:gridCol w:w="447"/>
        <w:gridCol w:w="4661"/>
      </w:tblGrid>
      <w:tr w:rsidR="000D4F20" w14:paraId="0730E2A1" w14:textId="77777777" w:rsidTr="00E06EE7">
        <w:tc>
          <w:tcPr>
            <w:tcW w:w="1080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DCDB"/>
          </w:tcPr>
          <w:p w14:paraId="2D5DEBEE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ACT INFORMATION</w:t>
            </w:r>
          </w:p>
        </w:tc>
      </w:tr>
      <w:tr w:rsidR="000D4F20" w14:paraId="378E2061" w14:textId="77777777" w:rsidTr="00E06EE7">
        <w:trPr>
          <w:trHeight w:val="800"/>
        </w:trPr>
        <w:tc>
          <w:tcPr>
            <w:tcW w:w="613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72F3CE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udent Name: </w:t>
            </w:r>
          </w:p>
          <w:bookmarkStart w:id="0" w:name="gjdgxs" w:colFirst="0" w:colLast="0"/>
          <w:bookmarkEnd w:id="0"/>
          <w:p w14:paraId="09F4E203" w14:textId="79E79DE0" w:rsidR="00B46744" w:rsidRDefault="00B4674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3BEB6F" wp14:editId="057744C4">
                      <wp:simplePos x="0" y="0"/>
                      <wp:positionH relativeFrom="column">
                        <wp:posOffset>2241523</wp:posOffset>
                      </wp:positionH>
                      <wp:positionV relativeFrom="paragraph">
                        <wp:posOffset>159413</wp:posOffset>
                      </wp:positionV>
                      <wp:extent cx="97072" cy="144780"/>
                      <wp:effectExtent l="57150" t="38100" r="74930" b="102870"/>
                      <wp:wrapNone/>
                      <wp:docPr id="17" name="Double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72" cy="14478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4CE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17" o:spid="_x0000_s1026" type="#_x0000_t186" style="position:absolute;margin-left:176.5pt;margin-top:12.55pt;width:7.6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D7BA9" wp14:editId="731C97D7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35255</wp:posOffset>
                      </wp:positionV>
                      <wp:extent cx="101876" cy="176585"/>
                      <wp:effectExtent l="57150" t="38100" r="69850" b="90170"/>
                      <wp:wrapNone/>
                      <wp:docPr id="16" name="Double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76" cy="17658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C7BEE" id="Double Brace 16" o:spid="_x0000_s1026" type="#_x0000_t186" style="position:absolute;margin-left:134.2pt;margin-top:10.65pt;width:8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BBC98" wp14:editId="5DED4A20">
                      <wp:simplePos x="0" y="0"/>
                      <wp:positionH relativeFrom="column">
                        <wp:posOffset>1251171</wp:posOffset>
                      </wp:positionH>
                      <wp:positionV relativeFrom="paragraph">
                        <wp:posOffset>159550</wp:posOffset>
                      </wp:positionV>
                      <wp:extent cx="101876" cy="152731"/>
                      <wp:effectExtent l="57150" t="38100" r="69850" b="95250"/>
                      <wp:wrapNone/>
                      <wp:docPr id="15" name="Double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76" cy="152731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9D99" id="Double Brace 15" o:spid="_x0000_s1026" type="#_x0000_t186" style="position:absolute;margin-left:98.5pt;margin-top:12.55pt;width:8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32C12">
              <w:rPr>
                <w:rFonts w:ascii="Arial" w:eastAsia="Arial" w:hAnsi="Arial" w:cs="Arial"/>
                <w:sz w:val="22"/>
                <w:szCs w:val="22"/>
              </w:rPr>
              <w:t> </w:t>
            </w:r>
          </w:p>
          <w:p w14:paraId="4A002451" w14:textId="3D9EC551" w:rsidR="000D4F20" w:rsidRDefault="00B4674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Preferred Pronoun: </w:t>
            </w:r>
            <w:r w:rsidR="00132C12">
              <w:rPr>
                <w:rFonts w:ascii="Arial" w:eastAsia="Arial" w:hAnsi="Arial" w:cs="Arial"/>
                <w:sz w:val="22"/>
                <w:szCs w:val="22"/>
              </w:rPr>
              <w:t>  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e   </w:t>
            </w:r>
            <w:r w:rsidR="00132C12">
              <w:rPr>
                <w:rFonts w:ascii="Arial" w:eastAsia="Arial" w:hAnsi="Arial" w:cs="Arial"/>
                <w:sz w:val="22"/>
                <w:szCs w:val="22"/>
              </w:rPr>
              <w:t>  </w:t>
            </w:r>
            <w:r>
              <w:rPr>
                <w:rFonts w:ascii="Arial" w:eastAsia="Arial" w:hAnsi="Arial" w:cs="Arial"/>
                <w:sz w:val="22"/>
                <w:szCs w:val="22"/>
              </w:rPr>
              <w:t>She       No preference</w:t>
            </w:r>
          </w:p>
        </w:tc>
        <w:tc>
          <w:tcPr>
            <w:tcW w:w="4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7E0249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rent Grade Level:</w:t>
            </w:r>
          </w:p>
          <w:p w14:paraId="372A493E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" w:name="30j0zll" w:colFirst="0" w:colLast="0"/>
            <w:bookmarkEnd w:id="1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6C489522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F20" w14:paraId="61B08003" w14:textId="77777777" w:rsidTr="00E06EE7">
        <w:tc>
          <w:tcPr>
            <w:tcW w:w="47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7CF9C9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egiver Name: </w:t>
            </w:r>
          </w:p>
          <w:p w14:paraId="6F8777F9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" w:name="1fob9te" w:colFirst="0" w:colLast="0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608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127123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hone #: </w:t>
            </w:r>
            <w:bookmarkStart w:id="3" w:name="3znysh7" w:colFirst="0" w:colLast="0"/>
            <w:bookmarkEnd w:id="3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4D8B11EC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B3B6C24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-mail: </w:t>
            </w:r>
            <w:bookmarkStart w:id="4" w:name="2et92p0" w:colFirst="0" w:colLast="0"/>
            <w:bookmarkEnd w:id="4"/>
            <w:r>
              <w:rPr>
                <w:rFonts w:ascii="Arial" w:eastAsia="Arial" w:hAnsi="Arial" w:cs="Arial"/>
                <w:sz w:val="22"/>
                <w:szCs w:val="22"/>
              </w:rPr>
              <w:t xml:space="preserve">      </w:t>
            </w:r>
          </w:p>
        </w:tc>
      </w:tr>
      <w:tr w:rsidR="000D4F20" w14:paraId="6089D170" w14:textId="77777777" w:rsidTr="00E06EE7">
        <w:tc>
          <w:tcPr>
            <w:tcW w:w="1080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4B2BD253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ling Address:</w:t>
            </w:r>
          </w:p>
          <w:p w14:paraId="6B308ED2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reet Address: </w:t>
            </w:r>
            <w:bookmarkStart w:id="5" w:name="tyjcwt" w:colFirst="0" w:colLast="0"/>
            <w:bookmarkEnd w:id="5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Apartment #: </w:t>
            </w:r>
            <w:bookmarkStart w:id="6" w:name="3dy6vkm" w:colFirst="0" w:colLast="0"/>
            <w:bookmarkEnd w:id="6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40E3F1DE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ity: </w:t>
            </w:r>
            <w:bookmarkStart w:id="7" w:name="1t3h5sf" w:colFirst="0" w:colLast="0"/>
            <w:bookmarkEnd w:id="7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State: </w:t>
            </w:r>
            <w:bookmarkStart w:id="8" w:name="4d34og8" w:colFirst="0" w:colLast="0"/>
            <w:bookmarkEnd w:id="8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Zip Code: </w:t>
            </w:r>
            <w:bookmarkStart w:id="9" w:name="2s8eyo1" w:colFirst="0" w:colLast="0"/>
            <w:bookmarkEnd w:id="9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03C2BAED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F20" w14:paraId="5A63C6CF" w14:textId="77777777" w:rsidTr="00E06EE7">
        <w:tc>
          <w:tcPr>
            <w:tcW w:w="10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34B07F" w14:textId="77777777" w:rsidR="000D4F20" w:rsidRDefault="000D4F2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D4F20" w14:paraId="5CC45A74" w14:textId="77777777" w:rsidTr="00E06EE7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DCDB"/>
          </w:tcPr>
          <w:p w14:paraId="40CEE8C3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ACKGROUND INFORMATION</w:t>
            </w:r>
          </w:p>
        </w:tc>
      </w:tr>
      <w:tr w:rsidR="000D4F20" w14:paraId="1E6DA32F" w14:textId="77777777" w:rsidTr="00E06EE7">
        <w:trPr>
          <w:trHeight w:val="780"/>
        </w:trPr>
        <w:tc>
          <w:tcPr>
            <w:tcW w:w="47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CEF745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nder:</w:t>
            </w:r>
          </w:p>
          <w:p w14:paraId="65F0F7D1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860008A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☐ Male     ☐ Female     ☐ Transgender   </w:t>
            </w:r>
          </w:p>
        </w:tc>
        <w:tc>
          <w:tcPr>
            <w:tcW w:w="608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019263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te of Birth:  </w:t>
            </w:r>
            <w:bookmarkStart w:id="10" w:name="17dp8vu" w:colFirst="0" w:colLast="0"/>
            <w:bookmarkEnd w:id="10"/>
            <w:r>
              <w:rPr>
                <w:rFonts w:ascii="Arial" w:eastAsia="Arial" w:hAnsi="Arial" w:cs="Arial"/>
                <w:sz w:val="22"/>
                <w:szCs w:val="22"/>
              </w:rPr>
              <w:t>     /</w:t>
            </w:r>
            <w:bookmarkStart w:id="11" w:name="3rdcrjn" w:colFirst="0" w:colLast="0"/>
            <w:bookmarkEnd w:id="11"/>
            <w:r>
              <w:rPr>
                <w:rFonts w:ascii="Arial" w:eastAsia="Arial" w:hAnsi="Arial" w:cs="Arial"/>
                <w:sz w:val="22"/>
                <w:szCs w:val="22"/>
              </w:rPr>
              <w:t>     /</w:t>
            </w:r>
            <w:bookmarkStart w:id="12" w:name="26in1rg" w:colFirst="0" w:colLast="0"/>
            <w:bookmarkEnd w:id="12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0AAE295B" w14:textId="24BCFEC7" w:rsidR="000D4F20" w:rsidRDefault="000D1D1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EF37CB" wp14:editId="5E94ECB6">
                      <wp:simplePos x="0" y="0"/>
                      <wp:positionH relativeFrom="column">
                        <wp:posOffset>3174338</wp:posOffset>
                      </wp:positionH>
                      <wp:positionV relativeFrom="paragraph">
                        <wp:posOffset>130175</wp:posOffset>
                      </wp:positionV>
                      <wp:extent cx="101876" cy="168634"/>
                      <wp:effectExtent l="57150" t="38100" r="69850" b="98425"/>
                      <wp:wrapNone/>
                      <wp:docPr id="13" name="Double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76" cy="168634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CC10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13" o:spid="_x0000_s1026" type="#_x0000_t186" style="position:absolute;margin-left:249.95pt;margin-top:10.25pt;width:8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60AE6" wp14:editId="5D54B043">
                      <wp:simplePos x="0" y="0"/>
                      <wp:positionH relativeFrom="column">
                        <wp:posOffset>2689639</wp:posOffset>
                      </wp:positionH>
                      <wp:positionV relativeFrom="paragraph">
                        <wp:posOffset>153808</wp:posOffset>
                      </wp:positionV>
                      <wp:extent cx="101877" cy="144780"/>
                      <wp:effectExtent l="57150" t="38100" r="69850" b="102870"/>
                      <wp:wrapNone/>
                      <wp:docPr id="10" name="Double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77" cy="14478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6593" id="Double Brace 10" o:spid="_x0000_s1026" type="#_x0000_t186" style="position:absolute;margin-left:211.8pt;margin-top:12.1pt;width:8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559BB27" w14:textId="39FBDCA1" w:rsidR="000D1D1A" w:rsidRDefault="000D1D1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outh has been impacted by Opioid Crisis      Yes       No</w:t>
            </w:r>
          </w:p>
        </w:tc>
      </w:tr>
      <w:tr w:rsidR="000D4F20" w14:paraId="0C95E3EE" w14:textId="77777777" w:rsidTr="00E06EE7">
        <w:tc>
          <w:tcPr>
            <w:tcW w:w="1080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19F7A5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thnicity:  </w:t>
            </w:r>
          </w:p>
          <w:p w14:paraId="523E7046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06606AB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☐ African-American/Black                      ☐ American Indian                     ☐ Asian/Pacific Islander</w:t>
            </w:r>
          </w:p>
          <w:p w14:paraId="251AB4C6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☐ Latino/a                                               ☐ White/Caucasian                   ☐ Other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</w:tc>
      </w:tr>
      <w:tr w:rsidR="000D4F20" w14:paraId="63D61392" w14:textId="77777777" w:rsidTr="00E06EE7">
        <w:tc>
          <w:tcPr>
            <w:tcW w:w="5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55C653" w14:textId="568F0FC5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of </w:t>
            </w:r>
            <w:r w:rsidR="00B46744">
              <w:rPr>
                <w:rFonts w:ascii="Arial" w:eastAsia="Arial" w:hAnsi="Arial" w:cs="Arial"/>
                <w:sz w:val="22"/>
                <w:szCs w:val="22"/>
              </w:rPr>
              <w:t xml:space="preserve">CFS </w:t>
            </w:r>
            <w:r>
              <w:rPr>
                <w:rFonts w:ascii="Arial" w:eastAsia="Arial" w:hAnsi="Arial" w:cs="Arial"/>
                <w:sz w:val="22"/>
                <w:szCs w:val="22"/>
              </w:rPr>
              <w:t>Social Worker:</w:t>
            </w:r>
          </w:p>
        </w:tc>
        <w:tc>
          <w:tcPr>
            <w:tcW w:w="51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A64615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 #.:</w:t>
            </w:r>
          </w:p>
          <w:p w14:paraId="1BDB44B6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5E7AC9E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</w:tc>
      </w:tr>
      <w:tr w:rsidR="000D4F20" w14:paraId="4C68BA15" w14:textId="77777777" w:rsidTr="00E06EE7">
        <w:tc>
          <w:tcPr>
            <w:tcW w:w="5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B9B0A4" w14:textId="41523368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of </w:t>
            </w:r>
            <w:r w:rsidR="00B46744">
              <w:rPr>
                <w:rFonts w:ascii="Arial" w:eastAsia="Arial" w:hAnsi="Arial" w:cs="Arial"/>
                <w:sz w:val="22"/>
                <w:szCs w:val="22"/>
              </w:rPr>
              <w:t>Network Case Manager or GA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51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BA4CEF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 #.:</w:t>
            </w:r>
          </w:p>
          <w:p w14:paraId="52263FFE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071E4F1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</w:tc>
      </w:tr>
      <w:tr w:rsidR="000D4F20" w14:paraId="128AC156" w14:textId="77777777" w:rsidTr="00E06EE7">
        <w:trPr>
          <w:trHeight w:val="1220"/>
        </w:trPr>
        <w:tc>
          <w:tcPr>
            <w:tcW w:w="1080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68B78ADF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acement: </w:t>
            </w:r>
          </w:p>
          <w:p w14:paraId="645785A5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CAEF5B8" w14:textId="62C0B5E5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☐ </w:t>
            </w:r>
            <w:r w:rsidR="0009262F">
              <w:rPr>
                <w:rFonts w:ascii="Arial" w:eastAsia="Arial" w:hAnsi="Arial" w:cs="Arial"/>
                <w:sz w:val="22"/>
                <w:szCs w:val="22"/>
              </w:rPr>
              <w:t>Kinship or Relativ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☐Non-relative Foster Home                 </w:t>
            </w:r>
            <w:bookmarkStart w:id="13" w:name="lnxbz9" w:colFirst="0" w:colLast="0"/>
            <w:bookmarkEnd w:id="13"/>
            <w:r>
              <w:rPr>
                <w:rFonts w:ascii="Arial" w:eastAsia="Arial" w:hAnsi="Arial" w:cs="Arial"/>
                <w:sz w:val="22"/>
                <w:szCs w:val="22"/>
              </w:rPr>
              <w:t>☐</w:t>
            </w:r>
            <w:r w:rsidR="0009262F">
              <w:rPr>
                <w:rFonts w:ascii="Arial" w:eastAsia="Arial" w:hAnsi="Arial" w:cs="Arial"/>
                <w:sz w:val="22"/>
                <w:szCs w:val="22"/>
              </w:rPr>
              <w:t xml:space="preserve"> Residential Treatment (Unlocked)</w:t>
            </w:r>
          </w:p>
          <w:p w14:paraId="2F15411A" w14:textId="00FC7C21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☐ Legal </w:t>
            </w:r>
            <w:r w:rsidR="0009262F">
              <w:rPr>
                <w:rFonts w:ascii="Arial" w:eastAsia="Arial" w:hAnsi="Arial" w:cs="Arial"/>
                <w:sz w:val="22"/>
                <w:szCs w:val="22"/>
              </w:rPr>
              <w:t>Custod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☐ Adoptive Parents                              ☐ </w:t>
            </w:r>
            <w:r w:rsidR="0009262F">
              <w:rPr>
                <w:rFonts w:ascii="Arial" w:eastAsia="Arial" w:hAnsi="Arial" w:cs="Arial"/>
                <w:sz w:val="22"/>
                <w:szCs w:val="22"/>
              </w:rPr>
              <w:t>Other ____________________</w:t>
            </w:r>
          </w:p>
          <w:p w14:paraId="5D6F5132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F20" w14:paraId="3D7FB304" w14:textId="77777777" w:rsidTr="00E06EE7">
        <w:trPr>
          <w:trHeight w:val="280"/>
        </w:trPr>
        <w:tc>
          <w:tcPr>
            <w:tcW w:w="10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27AF5F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F20" w14:paraId="0CB95270" w14:textId="77777777" w:rsidTr="00E06EE7">
        <w:trPr>
          <w:trHeight w:val="28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F2DCDB"/>
          </w:tcPr>
          <w:p w14:paraId="670382AF" w14:textId="77777777" w:rsidR="000D4F20" w:rsidRDefault="00132C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DUCATION INFORMATION</w:t>
            </w:r>
          </w:p>
        </w:tc>
      </w:tr>
      <w:tr w:rsidR="000D4F20" w14:paraId="3491FB05" w14:textId="77777777" w:rsidTr="00E06EE7">
        <w:trPr>
          <w:trHeight w:val="280"/>
        </w:trPr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3C9C4484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iddle School Name/District: </w:t>
            </w:r>
          </w:p>
          <w:p w14:paraId="51FD4DC6" w14:textId="6A10894B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4" w:name="35nkun2" w:colFirst="0" w:colLast="0"/>
            <w:bookmarkEnd w:id="14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bookmarkStart w:id="15" w:name="1ksv4uv" w:colFirst="0" w:colLast="0"/>
            <w:bookmarkEnd w:id="15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7D9D8C41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gh School Name/District:</w:t>
            </w:r>
          </w:p>
          <w:p w14:paraId="201A85F6" w14:textId="176FF9D6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6" w:name="44sinio" w:colFirst="0" w:colLast="0"/>
            <w:bookmarkEnd w:id="16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bookmarkStart w:id="17" w:name="2jxsxqh" w:colFirst="0" w:colLast="0"/>
            <w:bookmarkEnd w:id="17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0D4F20" w14:paraId="57664406" w14:textId="77777777" w:rsidTr="00E06EE7">
        <w:trPr>
          <w:trHeight w:val="240"/>
        </w:trPr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5F57C1AF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mulative Middle School GPA: </w:t>
            </w:r>
          </w:p>
        </w:tc>
        <w:tc>
          <w:tcPr>
            <w:tcW w:w="5758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44AE52BB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ost Recent GPA: </w:t>
            </w:r>
            <w:bookmarkStart w:id="18" w:name="z337ya" w:colFirst="0" w:colLast="0"/>
            <w:bookmarkEnd w:id="18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6EA8A8F2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F20" w14:paraId="52879AFE" w14:textId="77777777" w:rsidTr="00E06EE7">
        <w:trPr>
          <w:trHeight w:val="180"/>
        </w:trPr>
        <w:tc>
          <w:tcPr>
            <w:tcW w:w="4711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8AA1B" w14:textId="151BA975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Student Receiving Special Education Services?</w:t>
            </w:r>
          </w:p>
          <w:p w14:paraId="2572BC2E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9" w:name="3j2qqm3" w:colFirst="0" w:colLast="0"/>
            <w:bookmarkEnd w:id="19"/>
            <w:r>
              <w:rPr>
                <w:rFonts w:ascii="Arial" w:eastAsia="Arial" w:hAnsi="Arial" w:cs="Arial"/>
                <w:sz w:val="22"/>
                <w:szCs w:val="22"/>
              </w:rPr>
              <w:t xml:space="preserve">☐ Yes  </w:t>
            </w:r>
            <w:bookmarkStart w:id="20" w:name="1y810tw" w:colFirst="0" w:colLast="0"/>
            <w:bookmarkEnd w:id="20"/>
            <w:r>
              <w:rPr>
                <w:rFonts w:ascii="Arial" w:eastAsia="Arial" w:hAnsi="Arial" w:cs="Arial"/>
                <w:sz w:val="22"/>
                <w:szCs w:val="22"/>
              </w:rPr>
              <w:t xml:space="preserve">☐ No </w:t>
            </w:r>
            <w:bookmarkStart w:id="21" w:name="4i7ojhp" w:colFirst="0" w:colLast="0"/>
            <w:bookmarkEnd w:id="21"/>
            <w:r>
              <w:rPr>
                <w:rFonts w:ascii="Arial" w:eastAsia="Arial" w:hAnsi="Arial" w:cs="Arial"/>
                <w:sz w:val="22"/>
                <w:szCs w:val="22"/>
              </w:rPr>
              <w:t>☐ Don’t Know</w:t>
            </w:r>
          </w:p>
          <w:p w14:paraId="3DA9F98B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CD71241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(If yes, submit most recent IEP)</w:t>
            </w:r>
          </w:p>
        </w:tc>
        <w:tc>
          <w:tcPr>
            <w:tcW w:w="6089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E40967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Most Recent Attendance Rate:</w:t>
            </w:r>
          </w:p>
          <w:p w14:paraId="44497A53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2" w:name="2xcytpi" w:colFirst="0" w:colLast="0"/>
            <w:bookmarkEnd w:id="22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51E6AE0C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9AFF1C8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# of Suspensions/Expulsions in Last 2 School Years:</w:t>
            </w:r>
          </w:p>
          <w:p w14:paraId="0DDB3CF5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3" w:name="1ci93xb" w:colFirst="0" w:colLast="0"/>
            <w:bookmarkEnd w:id="23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2EBE386E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751E39B" w14:textId="77777777" w:rsidR="000D4F20" w:rsidRDefault="000D4F20">
      <w:pPr>
        <w:rPr>
          <w:rFonts w:ascii="Arial" w:eastAsia="Arial" w:hAnsi="Arial" w:cs="Arial"/>
          <w:sz w:val="22"/>
          <w:szCs w:val="22"/>
        </w:rPr>
      </w:pPr>
    </w:p>
    <w:p w14:paraId="5B958946" w14:textId="77777777" w:rsidR="000D4F20" w:rsidRDefault="00132C12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TUDENT’S RESPONSES</w:t>
      </w:r>
    </w:p>
    <w:p w14:paraId="12C025B6" w14:textId="77777777" w:rsidR="000D4F20" w:rsidRDefault="000D4F20">
      <w:pPr>
        <w:jc w:val="center"/>
        <w:rPr>
          <w:rFonts w:ascii="Arial" w:eastAsia="Arial" w:hAnsi="Arial" w:cs="Arial"/>
          <w:b/>
          <w:sz w:val="32"/>
          <w:szCs w:val="32"/>
        </w:rPr>
      </w:pPr>
    </w:p>
    <w:tbl>
      <w:tblPr>
        <w:tblStyle w:val="a0"/>
        <w:tblW w:w="10800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6"/>
        <w:gridCol w:w="3197"/>
        <w:gridCol w:w="3857"/>
      </w:tblGrid>
      <w:tr w:rsidR="000D4F20" w14:paraId="1AACCE47" w14:textId="77777777" w:rsidTr="00602BCE">
        <w:tc>
          <w:tcPr>
            <w:tcW w:w="10800" w:type="dxa"/>
            <w:gridSpan w:val="3"/>
            <w:shd w:val="clear" w:color="auto" w:fill="F2DCDB"/>
          </w:tcPr>
          <w:p w14:paraId="70738471" w14:textId="77777777" w:rsidR="000D4F20" w:rsidRDefault="00132C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XTRA-CURRICULAR ACTIVITIES</w:t>
            </w:r>
          </w:p>
        </w:tc>
      </w:tr>
      <w:tr w:rsidR="000D4F20" w14:paraId="7579F6F7" w14:textId="77777777" w:rsidTr="00602BCE">
        <w:tc>
          <w:tcPr>
            <w:tcW w:w="3746" w:type="dxa"/>
          </w:tcPr>
          <w:p w14:paraId="72722A92" w14:textId="77777777" w:rsidR="000D4F20" w:rsidRDefault="00132C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me of Club or Organization</w:t>
            </w:r>
          </w:p>
          <w:p w14:paraId="20D80665" w14:textId="77777777" w:rsidR="000D4F20" w:rsidRDefault="00132C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24" w:name="3whwml4" w:colFirst="0" w:colLast="0"/>
            <w:bookmarkEnd w:id="24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  <w:p w14:paraId="1A7A2523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AEF7E63" w14:textId="77777777" w:rsidR="000D4F20" w:rsidRDefault="00132C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25" w:name="2bn6wsx" w:colFirst="0" w:colLast="0"/>
            <w:bookmarkEnd w:id="25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  <w:p w14:paraId="30D09187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C6BC1A8" w14:textId="77777777" w:rsidR="000D4F20" w:rsidRDefault="00132C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26" w:name="qsh70q" w:colFirst="0" w:colLast="0"/>
            <w:bookmarkEnd w:id="26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3197" w:type="dxa"/>
          </w:tcPr>
          <w:p w14:paraId="5CF12D29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umber of Years of Participation</w:t>
            </w:r>
          </w:p>
          <w:p w14:paraId="2B5E63A6" w14:textId="77777777" w:rsidR="000D4F20" w:rsidRDefault="00132C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  <w:p w14:paraId="5F21A468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8AD001A" w14:textId="77777777" w:rsidR="000D4F20" w:rsidRDefault="00132C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  <w:p w14:paraId="0FE9A284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10C56DB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3857" w:type="dxa"/>
          </w:tcPr>
          <w:p w14:paraId="216CCC2E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quired Summer Participation?</w:t>
            </w:r>
          </w:p>
          <w:p w14:paraId="65E1B229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7" w:name="3as4poj" w:colFirst="0" w:colLast="0"/>
            <w:bookmarkEnd w:id="27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1E7CCA9A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754B84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8" w:name="1pxezwc" w:colFirst="0" w:colLast="0"/>
            <w:bookmarkEnd w:id="28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12DECB11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82102ED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9" w:name="49x2ik5" w:colFirst="0" w:colLast="0"/>
            <w:bookmarkEnd w:id="29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</w:tbl>
    <w:p w14:paraId="63045CC3" w14:textId="77777777" w:rsidR="000D4F20" w:rsidRDefault="000D4F20">
      <w:pPr>
        <w:rPr>
          <w:rFonts w:ascii="Arial" w:eastAsia="Arial" w:hAnsi="Arial" w:cs="Arial"/>
          <w:b/>
          <w:sz w:val="32"/>
          <w:szCs w:val="32"/>
        </w:rPr>
      </w:pPr>
    </w:p>
    <w:tbl>
      <w:tblPr>
        <w:tblStyle w:val="a1"/>
        <w:tblW w:w="10796" w:type="dxa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6"/>
      </w:tblGrid>
      <w:tr w:rsidR="000D4F20" w14:paraId="53EF19D0" w14:textId="77777777" w:rsidTr="00602BCE">
        <w:trPr>
          <w:trHeight w:val="100"/>
        </w:trPr>
        <w:tc>
          <w:tcPr>
            <w:tcW w:w="10796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DCDB"/>
          </w:tcPr>
          <w:p w14:paraId="39678892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Give Something Back (Give Back) Scholarship </w:t>
            </w:r>
          </w:p>
        </w:tc>
      </w:tr>
      <w:tr w:rsidR="000D4F20" w14:paraId="689A6D87" w14:textId="77777777" w:rsidTr="00602BCE">
        <w:trPr>
          <w:trHeight w:val="1700"/>
        </w:trPr>
        <w:tc>
          <w:tcPr>
            <w:tcW w:w="10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BE1310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30" w:name="_2p2csry" w:colFirst="0" w:colLast="0"/>
            <w:bookmarkEnd w:id="30"/>
            <w:r>
              <w:rPr>
                <w:rFonts w:ascii="Arial" w:eastAsia="Arial" w:hAnsi="Arial" w:cs="Arial"/>
                <w:sz w:val="22"/>
                <w:szCs w:val="22"/>
              </w:rPr>
              <w:t xml:space="preserve">By checking the box below, I grant First Star permission to share the information in this application with Give Something Back, and to automatically apply for the Give Back Scholarship.    </w:t>
            </w:r>
          </w:p>
          <w:p w14:paraId="14EDFFC4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979C977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☐</w:t>
            </w:r>
          </w:p>
          <w:p w14:paraId="203283BE" w14:textId="77777777" w:rsidR="000D4F20" w:rsidRDefault="000D4F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CF4DBA0" w14:textId="77777777" w:rsidR="000D4F20" w:rsidRDefault="00132C1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*All applicants are subject to eligibility requirements for acceptance of the Give Back Scholarship.  </w:t>
            </w:r>
          </w:p>
        </w:tc>
      </w:tr>
    </w:tbl>
    <w:p w14:paraId="0768BD2C" w14:textId="77777777" w:rsidR="000D4F20" w:rsidRDefault="000D4F20">
      <w:pPr>
        <w:rPr>
          <w:rFonts w:ascii="Arial" w:eastAsia="Arial" w:hAnsi="Arial" w:cs="Arial"/>
          <w:b/>
          <w:sz w:val="32"/>
          <w:szCs w:val="32"/>
        </w:rPr>
      </w:pPr>
    </w:p>
    <w:tbl>
      <w:tblPr>
        <w:tblStyle w:val="a2"/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0D4F20" w14:paraId="751F4F03" w14:textId="77777777" w:rsidTr="00602BCE">
        <w:tc>
          <w:tcPr>
            <w:tcW w:w="10800" w:type="dxa"/>
            <w:shd w:val="clear" w:color="auto" w:fill="F2DCDB"/>
          </w:tcPr>
          <w:p w14:paraId="582DEE64" w14:textId="77777777" w:rsidR="000D4F20" w:rsidRDefault="00132C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SAY RESPONSES (1-2 Paragraphs)</w:t>
            </w:r>
          </w:p>
        </w:tc>
      </w:tr>
      <w:tr w:rsidR="000D4F20" w14:paraId="702BD17A" w14:textId="77777777" w:rsidTr="00602BCE">
        <w:trPr>
          <w:trHeight w:val="1380"/>
        </w:trPr>
        <w:tc>
          <w:tcPr>
            <w:tcW w:w="10800" w:type="dxa"/>
          </w:tcPr>
          <w:p w14:paraId="4D271A61" w14:textId="77777777" w:rsidR="000D4F20" w:rsidRDefault="00132C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magine you are turning 100 years of age and your friends and family want to throw you a birthday celebration! You have accomplished everything you wanted in life and everything you tried was AWESOME! As a tribute to you on this special day, several of your admirers want to say a few words about your accomplishments. What is it that they are going to say in celebration of you? (Feel free to have fun with your answer!)</w:t>
            </w:r>
          </w:p>
        </w:tc>
      </w:tr>
      <w:tr w:rsidR="000D4F20" w14:paraId="1448D1B9" w14:textId="77777777" w:rsidTr="00602BCE">
        <w:tc>
          <w:tcPr>
            <w:tcW w:w="10800" w:type="dxa"/>
          </w:tcPr>
          <w:p w14:paraId="5C103825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546C2F9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6B2BB00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1BCC240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174BD29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689924F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6BEA4F5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ACB370C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10BC4B8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B8675FA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68B4F6" w14:textId="21A78794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3090C29" w14:textId="77777777" w:rsidR="00DF615A" w:rsidRDefault="00DF615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BF3239A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9A98372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7245E3E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9404258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13E114C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52A5698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D4F20" w14:paraId="19F5221E" w14:textId="77777777" w:rsidTr="00602BCE">
        <w:trPr>
          <w:trHeight w:val="660"/>
        </w:trPr>
        <w:tc>
          <w:tcPr>
            <w:tcW w:w="10800" w:type="dxa"/>
          </w:tcPr>
          <w:p w14:paraId="48A26B24" w14:textId="77777777" w:rsidR="000D4F20" w:rsidRDefault="00132C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Share what will be the biggest challenge (if any) that you will face in trying to get into college? Provide one suggestion on how you might overcome that challenge.</w:t>
            </w:r>
          </w:p>
        </w:tc>
      </w:tr>
      <w:tr w:rsidR="000D4F20" w14:paraId="185452DC" w14:textId="77777777" w:rsidTr="00602BCE">
        <w:trPr>
          <w:trHeight w:val="660"/>
        </w:trPr>
        <w:tc>
          <w:tcPr>
            <w:tcW w:w="10800" w:type="dxa"/>
          </w:tcPr>
          <w:p w14:paraId="6C2A8ACC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71BB343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CB8F49F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E8D4517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CA04837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FF3D0D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9D5D1BF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ADC64CE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413F333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C65C67D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7C96E1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1B51E0B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C4E397B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FFFE0F9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666B7A1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D9F6909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8D7E65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A36D9E9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55284BA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9BABF8B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C530784" w14:textId="77777777" w:rsidR="000D4F20" w:rsidRDefault="000D4F2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FB77CB" w14:textId="77777777" w:rsidR="000D4F20" w:rsidRDefault="000D4F20">
      <w:pPr>
        <w:rPr>
          <w:rFonts w:ascii="Arial" w:eastAsia="Arial" w:hAnsi="Arial" w:cs="Arial"/>
          <w:sz w:val="22"/>
          <w:szCs w:val="22"/>
        </w:rPr>
      </w:pPr>
    </w:p>
    <w:p w14:paraId="4B2F9796" w14:textId="77777777" w:rsidR="000D4F20" w:rsidRDefault="000D4F20">
      <w:pPr>
        <w:rPr>
          <w:rFonts w:ascii="Arial" w:eastAsia="Arial" w:hAnsi="Arial" w:cs="Arial"/>
          <w:sz w:val="22"/>
          <w:szCs w:val="22"/>
        </w:rPr>
      </w:pPr>
    </w:p>
    <w:p w14:paraId="7BD7449C" w14:textId="77777777" w:rsidR="000D4F20" w:rsidRDefault="000D4F20">
      <w:pPr>
        <w:rPr>
          <w:rFonts w:ascii="Arial" w:eastAsia="Arial" w:hAnsi="Arial" w:cs="Arial"/>
          <w:sz w:val="22"/>
          <w:szCs w:val="22"/>
        </w:rPr>
      </w:pPr>
    </w:p>
    <w:p w14:paraId="0C6FFCD3" w14:textId="77777777" w:rsidR="000D4F20" w:rsidRDefault="00132C12" w:rsidP="00A67FF8">
      <w:pPr>
        <w:ind w:left="-810" w:firstLine="81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ignature</w:t>
      </w:r>
    </w:p>
    <w:p w14:paraId="3F42F0B6" w14:textId="77777777" w:rsidR="000D4F20" w:rsidRDefault="000D4F20">
      <w:pPr>
        <w:rPr>
          <w:rFonts w:ascii="Arial" w:eastAsia="Arial" w:hAnsi="Arial" w:cs="Arial"/>
          <w:b/>
          <w:sz w:val="22"/>
          <w:szCs w:val="22"/>
        </w:rPr>
      </w:pPr>
    </w:p>
    <w:p w14:paraId="06194997" w14:textId="77777777" w:rsidR="000D4F20" w:rsidRDefault="00132C12" w:rsidP="00A67FF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information I have presented in my application is accurate, honest, and has been solely written by me.</w:t>
      </w:r>
    </w:p>
    <w:p w14:paraId="1328E6AC" w14:textId="77777777" w:rsidR="000D4F20" w:rsidRDefault="000D4F20">
      <w:pPr>
        <w:rPr>
          <w:rFonts w:ascii="Arial" w:eastAsia="Arial" w:hAnsi="Arial" w:cs="Arial"/>
          <w:sz w:val="22"/>
          <w:szCs w:val="22"/>
        </w:rPr>
      </w:pPr>
    </w:p>
    <w:p w14:paraId="23260C88" w14:textId="77777777" w:rsidR="000D4F20" w:rsidRDefault="000D4F20">
      <w:pPr>
        <w:rPr>
          <w:rFonts w:ascii="Arial" w:eastAsia="Arial" w:hAnsi="Arial" w:cs="Arial"/>
          <w:sz w:val="22"/>
          <w:szCs w:val="22"/>
          <w:u w:val="single"/>
        </w:rPr>
      </w:pPr>
    </w:p>
    <w:p w14:paraId="05BB9227" w14:textId="77777777" w:rsidR="000D4F20" w:rsidRDefault="00132C12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</w:p>
    <w:p w14:paraId="07E2A65B" w14:textId="77777777" w:rsidR="000D4F20" w:rsidRDefault="00132C12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Student’s Signatur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Date</w:t>
      </w:r>
    </w:p>
    <w:p w14:paraId="1D14AFC7" w14:textId="77777777" w:rsidR="000D4F20" w:rsidRDefault="000D4F20">
      <w:pPr>
        <w:rPr>
          <w:b/>
        </w:rPr>
      </w:pPr>
    </w:p>
    <w:p w14:paraId="3DA81A0B" w14:textId="77777777" w:rsidR="000D4F20" w:rsidRDefault="000D4F20">
      <w:pPr>
        <w:rPr>
          <w:b/>
        </w:rPr>
      </w:pPr>
    </w:p>
    <w:p w14:paraId="74FBED09" w14:textId="77777777" w:rsidR="000D4F20" w:rsidRDefault="000D4F20">
      <w:pPr>
        <w:rPr>
          <w:b/>
        </w:rPr>
      </w:pPr>
    </w:p>
    <w:p w14:paraId="7FC178B0" w14:textId="77777777" w:rsidR="000D4F20" w:rsidRDefault="000D4F20">
      <w:pPr>
        <w:rPr>
          <w:b/>
        </w:rPr>
      </w:pPr>
    </w:p>
    <w:p w14:paraId="3C3FF30C" w14:textId="77777777" w:rsidR="000D4F20" w:rsidRDefault="000D4F20">
      <w:pPr>
        <w:rPr>
          <w:b/>
        </w:rPr>
      </w:pPr>
    </w:p>
    <w:p w14:paraId="7C5BD79E" w14:textId="77777777" w:rsidR="000D4F20" w:rsidRDefault="000D4F20">
      <w:pPr>
        <w:rPr>
          <w:b/>
        </w:rPr>
      </w:pPr>
    </w:p>
    <w:p w14:paraId="6A6BB471" w14:textId="77777777" w:rsidR="000D4F20" w:rsidRDefault="000D4F20">
      <w:pPr>
        <w:rPr>
          <w:b/>
        </w:rPr>
      </w:pPr>
    </w:p>
    <w:p w14:paraId="40F6508E" w14:textId="77777777" w:rsidR="000D4F20" w:rsidRDefault="000D4F20">
      <w:pPr>
        <w:rPr>
          <w:b/>
        </w:rPr>
      </w:pPr>
    </w:p>
    <w:p w14:paraId="447D3AF1" w14:textId="77777777" w:rsidR="000D4F20" w:rsidRDefault="000D4F20">
      <w:pPr>
        <w:rPr>
          <w:b/>
        </w:rPr>
      </w:pPr>
    </w:p>
    <w:p w14:paraId="134B03D9" w14:textId="77777777" w:rsidR="000D4F20" w:rsidRDefault="000D4F20">
      <w:pPr>
        <w:rPr>
          <w:b/>
        </w:rPr>
      </w:pPr>
    </w:p>
    <w:p w14:paraId="3FDF5C92" w14:textId="77777777" w:rsidR="000D4F20" w:rsidRDefault="000D4F20">
      <w:pPr>
        <w:rPr>
          <w:b/>
        </w:rPr>
      </w:pPr>
    </w:p>
    <w:p w14:paraId="76EF247A" w14:textId="77777777" w:rsidR="000D4F20" w:rsidRDefault="000D4F20">
      <w:pPr>
        <w:rPr>
          <w:b/>
        </w:rPr>
      </w:pPr>
    </w:p>
    <w:p w14:paraId="4F575B8C" w14:textId="77777777" w:rsidR="000D4F20" w:rsidRDefault="000D4F20">
      <w:pPr>
        <w:rPr>
          <w:b/>
        </w:rPr>
      </w:pPr>
    </w:p>
    <w:p w14:paraId="655FF42E" w14:textId="77777777" w:rsidR="000D4F20" w:rsidRDefault="000D4F20">
      <w:pPr>
        <w:rPr>
          <w:b/>
        </w:rPr>
      </w:pPr>
    </w:p>
    <w:p w14:paraId="47844026" w14:textId="77777777" w:rsidR="000D4F20" w:rsidRDefault="000D4F20">
      <w:pPr>
        <w:rPr>
          <w:b/>
        </w:rPr>
      </w:pPr>
      <w:bookmarkStart w:id="31" w:name="_GoBack"/>
      <w:bookmarkEnd w:id="31"/>
    </w:p>
    <w:sectPr w:rsidR="000D4F20">
      <w:headerReference w:type="default" r:id="rId8"/>
      <w:footerReference w:type="default" r:id="rId9"/>
      <w:footerReference w:type="first" r:id="rId10"/>
      <w:type w:val="continuous"/>
      <w:pgSz w:w="12240" w:h="15840"/>
      <w:pgMar w:top="490" w:right="360" w:bottom="1440" w:left="8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DBA5" w14:textId="77777777" w:rsidR="004B4264" w:rsidRDefault="004B4264">
      <w:r>
        <w:separator/>
      </w:r>
    </w:p>
  </w:endnote>
  <w:endnote w:type="continuationSeparator" w:id="0">
    <w:p w14:paraId="378100ED" w14:textId="77777777" w:rsidR="004B4264" w:rsidRDefault="004B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0F87" w14:textId="24296CA8" w:rsidR="000D4F20" w:rsidRDefault="00C26A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4C0E7A6" wp14:editId="39654E57">
          <wp:simplePos x="0" y="0"/>
          <wp:positionH relativeFrom="column">
            <wp:posOffset>3695700</wp:posOffset>
          </wp:positionH>
          <wp:positionV relativeFrom="paragraph">
            <wp:posOffset>-455295</wp:posOffset>
          </wp:positionV>
          <wp:extent cx="1598981" cy="466725"/>
          <wp:effectExtent l="0" t="0" r="1270" b="0"/>
          <wp:wrapThrough wrapText="bothSides">
            <wp:wrapPolygon edited="0">
              <wp:start x="9264" y="0"/>
              <wp:lineTo x="0" y="4408"/>
              <wp:lineTo x="0" y="16751"/>
              <wp:lineTo x="1029" y="20278"/>
              <wp:lineTo x="19816" y="20278"/>
              <wp:lineTo x="21360" y="16751"/>
              <wp:lineTo x="21360" y="5290"/>
              <wp:lineTo x="20845" y="4408"/>
              <wp:lineTo x="11581" y="0"/>
              <wp:lineTo x="9264" y="0"/>
            </wp:wrapPolygon>
          </wp:wrapThrough>
          <wp:docPr id="19" name="Picture 19" descr="Kent State University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nt State University Horizont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81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2B4">
      <w:rPr>
        <w:noProof/>
      </w:rPr>
      <w:drawing>
        <wp:anchor distT="0" distB="0" distL="114300" distR="114300" simplePos="0" relativeHeight="251660288" behindDoc="0" locked="0" layoutInCell="1" hidden="0" allowOverlap="1" wp14:anchorId="47E2EF77" wp14:editId="66B8D570">
          <wp:simplePos x="0" y="0"/>
          <wp:positionH relativeFrom="column">
            <wp:posOffset>5782945</wp:posOffset>
          </wp:positionH>
          <wp:positionV relativeFrom="paragraph">
            <wp:posOffset>-390525</wp:posOffset>
          </wp:positionV>
          <wp:extent cx="675005" cy="345440"/>
          <wp:effectExtent l="0" t="0" r="0" b="0"/>
          <wp:wrapSquare wrapText="bothSides" distT="0" distB="0" distL="114300" distR="114300"/>
          <wp:docPr id="2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345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2C12">
      <w:rPr>
        <w:color w:val="000000"/>
      </w:rPr>
      <w:t xml:space="preserve"> </w:t>
    </w:r>
  </w:p>
  <w:p w14:paraId="3F86A8ED" w14:textId="1EF7D169" w:rsidR="000D4F20" w:rsidRDefault="000D4F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811A" w14:textId="77777777" w:rsidR="000D4F20" w:rsidRDefault="000D4F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D9B9E" w14:textId="77777777" w:rsidR="004B4264" w:rsidRDefault="004B4264">
      <w:r>
        <w:separator/>
      </w:r>
    </w:p>
  </w:footnote>
  <w:footnote w:type="continuationSeparator" w:id="0">
    <w:p w14:paraId="1C64D703" w14:textId="77777777" w:rsidR="004B4264" w:rsidRDefault="004B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0C33" w14:textId="77777777" w:rsidR="000D4F20" w:rsidRDefault="00132C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E76FAF8" wp14:editId="0B8F662B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887335" cy="1181100"/>
          <wp:effectExtent l="0" t="0" r="0" b="0"/>
          <wp:wrapSquare wrapText="bothSides" distT="0" distB="0" distL="114300" distR="114300"/>
          <wp:docPr id="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6814"/>
                  <a:stretch>
                    <a:fillRect/>
                  </a:stretch>
                </pic:blipFill>
                <pic:spPr>
                  <a:xfrm>
                    <a:off x="0" y="0"/>
                    <a:ext cx="788733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4E8F430" wp14:editId="77EC8623">
              <wp:simplePos x="0" y="0"/>
              <wp:positionH relativeFrom="column">
                <wp:posOffset>1549400</wp:posOffset>
              </wp:positionH>
              <wp:positionV relativeFrom="paragraph">
                <wp:posOffset>-342899</wp:posOffset>
              </wp:positionV>
              <wp:extent cx="5725160" cy="114998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8183" y="3209770"/>
                        <a:ext cx="5715635" cy="114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79C5C" w14:textId="77777777" w:rsidR="00DE202D" w:rsidRDefault="00DE202D">
                          <w:pPr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40"/>
                            </w:rPr>
                          </w:pPr>
                        </w:p>
                        <w:p w14:paraId="3F939B9E" w14:textId="77777777" w:rsidR="00DE202D" w:rsidRDefault="00DE202D">
                          <w:pPr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40"/>
                            </w:rPr>
                          </w:pPr>
                        </w:p>
                        <w:p w14:paraId="117E9963" w14:textId="0A15754D" w:rsidR="000D4F20" w:rsidRDefault="00132C12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40"/>
                            </w:rPr>
                            <w:t xml:space="preserve">The First Star </w:t>
                          </w:r>
                          <w:r w:rsidR="00DE202D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40"/>
                            </w:rPr>
                            <w:t>Kent Sta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40"/>
                            </w:rPr>
                            <w:t xml:space="preserve"> Academy</w:t>
                          </w:r>
                        </w:p>
                        <w:p w14:paraId="40CF26FC" w14:textId="77777777" w:rsidR="000D4F20" w:rsidRDefault="000D4F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8F430" id="Rectangle 4" o:spid="_x0000_s1029" style="position:absolute;margin-left:122pt;margin-top:-27pt;width:450.8pt;height:9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" filled="f" stroked="f">
              <v:textbox inset="2.53958mm,1.2694mm,2.53958mm,1.2694mm">
                <w:txbxContent>
                  <w:p w14:paraId="73079C5C" w14:textId="77777777" w:rsidR="00DE202D" w:rsidRDefault="00DE202D">
                    <w:pPr>
                      <w:textDirection w:val="btLr"/>
                      <w:rPr>
                        <w:rFonts w:ascii="Arial" w:eastAsia="Arial" w:hAnsi="Arial" w:cs="Arial"/>
                        <w:b/>
                        <w:color w:val="000000"/>
                        <w:sz w:val="40"/>
                      </w:rPr>
                    </w:pPr>
                  </w:p>
                  <w:p w14:paraId="3F939B9E" w14:textId="77777777" w:rsidR="00DE202D" w:rsidRDefault="00DE202D">
                    <w:pPr>
                      <w:textDirection w:val="btLr"/>
                      <w:rPr>
                        <w:rFonts w:ascii="Arial" w:eastAsia="Arial" w:hAnsi="Arial" w:cs="Arial"/>
                        <w:b/>
                        <w:color w:val="000000"/>
                        <w:sz w:val="40"/>
                      </w:rPr>
                    </w:pPr>
                  </w:p>
                  <w:p w14:paraId="117E9963" w14:textId="0A15754D" w:rsidR="000D4F20" w:rsidRDefault="00132C1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40"/>
                      </w:rPr>
                      <w:t xml:space="preserve">The First Star </w:t>
                    </w:r>
                    <w:r w:rsidR="00DE202D">
                      <w:rPr>
                        <w:rFonts w:ascii="Arial" w:eastAsia="Arial" w:hAnsi="Arial" w:cs="Arial"/>
                        <w:b/>
                        <w:color w:val="000000"/>
                        <w:sz w:val="40"/>
                      </w:rPr>
                      <w:t>Kent State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40"/>
                      </w:rPr>
                      <w:t xml:space="preserve"> Academy</w:t>
                    </w:r>
                  </w:p>
                  <w:p w14:paraId="40CF26FC" w14:textId="77777777" w:rsidR="000D4F20" w:rsidRDefault="000D4F2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013"/>
    <w:multiLevelType w:val="multilevel"/>
    <w:tmpl w:val="E46A3A5A"/>
    <w:lvl w:ilvl="0">
      <w:start w:val="1"/>
      <w:numFmt w:val="decimal"/>
      <w:lvlText w:val="%1."/>
      <w:lvlJc w:val="left"/>
      <w:pPr>
        <w:ind w:left="40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55EF7A28"/>
    <w:multiLevelType w:val="multilevel"/>
    <w:tmpl w:val="67187D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16D47"/>
    <w:multiLevelType w:val="multilevel"/>
    <w:tmpl w:val="037E4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20"/>
    <w:rsid w:val="000154F3"/>
    <w:rsid w:val="0009262F"/>
    <w:rsid w:val="000D1D1A"/>
    <w:rsid w:val="000D4F20"/>
    <w:rsid w:val="00132C12"/>
    <w:rsid w:val="001D0C89"/>
    <w:rsid w:val="00200D09"/>
    <w:rsid w:val="004572B4"/>
    <w:rsid w:val="00486F66"/>
    <w:rsid w:val="004B4264"/>
    <w:rsid w:val="004B71A7"/>
    <w:rsid w:val="0054019E"/>
    <w:rsid w:val="005908F8"/>
    <w:rsid w:val="00602BCE"/>
    <w:rsid w:val="00631F7F"/>
    <w:rsid w:val="006F4E91"/>
    <w:rsid w:val="00725EEF"/>
    <w:rsid w:val="00787D2F"/>
    <w:rsid w:val="0084720D"/>
    <w:rsid w:val="00931ED8"/>
    <w:rsid w:val="009953B0"/>
    <w:rsid w:val="009C7FF4"/>
    <w:rsid w:val="00A67FF8"/>
    <w:rsid w:val="00A80BBB"/>
    <w:rsid w:val="00A9604F"/>
    <w:rsid w:val="00A9774B"/>
    <w:rsid w:val="00B46744"/>
    <w:rsid w:val="00BB6F27"/>
    <w:rsid w:val="00C26A94"/>
    <w:rsid w:val="00C65797"/>
    <w:rsid w:val="00C70401"/>
    <w:rsid w:val="00CD04E6"/>
    <w:rsid w:val="00CE3D55"/>
    <w:rsid w:val="00CE569B"/>
    <w:rsid w:val="00D2159A"/>
    <w:rsid w:val="00D47D6A"/>
    <w:rsid w:val="00DE202D"/>
    <w:rsid w:val="00DF615A"/>
    <w:rsid w:val="00E06EE7"/>
    <w:rsid w:val="00E8641F"/>
    <w:rsid w:val="00E93B1D"/>
    <w:rsid w:val="00F04021"/>
    <w:rsid w:val="00F125F2"/>
    <w:rsid w:val="00F211F8"/>
    <w:rsid w:val="00F46108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B8804"/>
  <w15:docId w15:val="{074A9C71-BA98-4959-9857-4866F51C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02D"/>
  </w:style>
  <w:style w:type="paragraph" w:styleId="Footer">
    <w:name w:val="footer"/>
    <w:basedOn w:val="Normal"/>
    <w:link w:val="FooterChar"/>
    <w:uiPriority w:val="99"/>
    <w:unhideWhenUsed/>
    <w:rsid w:val="00DE2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2D"/>
  </w:style>
  <w:style w:type="character" w:styleId="Hyperlink">
    <w:name w:val="Hyperlink"/>
    <w:basedOn w:val="DefaultParagraphFont"/>
    <w:uiPriority w:val="99"/>
    <w:unhideWhenUsed/>
    <w:rsid w:val="000926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6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B31D-287B-BD4A-8E58-045AD72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-Welch, Danielle</dc:creator>
  <cp:lastModifiedBy>Danes, Lin</cp:lastModifiedBy>
  <cp:revision>3</cp:revision>
  <cp:lastPrinted>2019-12-18T21:40:00Z</cp:lastPrinted>
  <dcterms:created xsi:type="dcterms:W3CDTF">2020-01-21T20:13:00Z</dcterms:created>
  <dcterms:modified xsi:type="dcterms:W3CDTF">2020-01-21T20:13:00Z</dcterms:modified>
</cp:coreProperties>
</file>